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80FA1" w14:textId="1C0F1524" w:rsidR="009363FE" w:rsidRDefault="00DB0163" w:rsidP="00DB0163">
      <w:pPr>
        <w:pStyle w:val="Title"/>
      </w:pPr>
      <w:r>
        <w:t>Homework Assignment 1</w:t>
      </w:r>
    </w:p>
    <w:p w14:paraId="09AAB570" w14:textId="35472ABE" w:rsidR="00DB0163" w:rsidRDefault="00DB0163" w:rsidP="00DB0163">
      <w:r>
        <w:t>Questions</w:t>
      </w:r>
    </w:p>
    <w:p w14:paraId="6865D5A0" w14:textId="42F3DFBB" w:rsidR="00DB0163" w:rsidRDefault="00DB0163" w:rsidP="00DB0163">
      <w:pPr>
        <w:pStyle w:val="ListParagraph"/>
        <w:numPr>
          <w:ilvl w:val="0"/>
          <w:numId w:val="1"/>
        </w:numPr>
      </w:pPr>
      <w:r>
        <w:t>What are three conclusions we can make about Kickstarter campaigns given the provided data?</w:t>
      </w:r>
    </w:p>
    <w:p w14:paraId="6F463FF8" w14:textId="77777777" w:rsidR="00AE2B64" w:rsidRDefault="00AE2B64" w:rsidP="00F33F4A">
      <w:pPr>
        <w:pStyle w:val="ListParagraph"/>
        <w:numPr>
          <w:ilvl w:val="1"/>
          <w:numId w:val="2"/>
        </w:numPr>
      </w:pPr>
      <w:r>
        <w:t>Program type may be an influencer in kickstart success.</w:t>
      </w:r>
    </w:p>
    <w:p w14:paraId="2E9390A8" w14:textId="53B80605" w:rsidR="00F33F4A" w:rsidRDefault="00DB0163" w:rsidP="00AE2B64">
      <w:pPr>
        <w:pStyle w:val="ListParagraph"/>
        <w:numPr>
          <w:ilvl w:val="2"/>
          <w:numId w:val="2"/>
        </w:numPr>
      </w:pPr>
      <w:r>
        <w:t>Plays are the most common kick start program.</w:t>
      </w:r>
      <w:r w:rsidR="00931B90">
        <w:t xml:space="preserve"> </w:t>
      </w:r>
      <w:r w:rsidR="00636F6F">
        <w:t>Their success rate is better than the average kickstart program</w:t>
      </w:r>
      <w:r w:rsidR="00AE2B64">
        <w:t>.</w:t>
      </w:r>
    </w:p>
    <w:p w14:paraId="7703E48B" w14:textId="05C888EE" w:rsidR="00F33F4A" w:rsidRDefault="00636F6F" w:rsidP="00493E43">
      <w:pPr>
        <w:pStyle w:val="ListParagraph"/>
        <w:numPr>
          <w:ilvl w:val="3"/>
          <w:numId w:val="2"/>
        </w:numPr>
      </w:pPr>
      <w:r>
        <w:t>Plays represent 25.91%</w:t>
      </w:r>
      <w:r w:rsidR="00AE2B64">
        <w:t xml:space="preserve"> (1066)</w:t>
      </w:r>
      <w:r>
        <w:t xml:space="preserve"> of all kickstarts within the program.</w:t>
      </w:r>
      <w:r w:rsidR="00931B90">
        <w:t xml:space="preserve"> </w:t>
      </w:r>
      <w:r>
        <w:t xml:space="preserve">The next closest are Rock </w:t>
      </w:r>
      <w:r w:rsidR="00A40C74">
        <w:t>kickstarts at 6.32%</w:t>
      </w:r>
      <w:r w:rsidR="00AE2B64">
        <w:t xml:space="preserve"> (260)</w:t>
      </w:r>
    </w:p>
    <w:p w14:paraId="301463AC" w14:textId="3A654319" w:rsidR="00A40C74" w:rsidRDefault="00A40C74" w:rsidP="00493E43">
      <w:pPr>
        <w:pStyle w:val="ListParagraph"/>
        <w:numPr>
          <w:ilvl w:val="3"/>
          <w:numId w:val="2"/>
        </w:numPr>
      </w:pPr>
      <w:r>
        <w:t>Plays have high success rate.</w:t>
      </w:r>
      <w:r w:rsidR="00931B90">
        <w:t xml:space="preserve"> </w:t>
      </w:r>
      <w:r>
        <w:t>A</w:t>
      </w:r>
      <w:r w:rsidR="00636F6F">
        <w:t>verage without plays included is 48.92%</w:t>
      </w:r>
      <w:r w:rsidR="00AE2B64">
        <w:t xml:space="preserve"> (1491 of 3048)</w:t>
      </w:r>
      <w:r>
        <w:t>. Plays have a success rate of 65.10%</w:t>
      </w:r>
      <w:r w:rsidR="00AE2B64">
        <w:t xml:space="preserve"> (694 of 1066)</w:t>
      </w:r>
    </w:p>
    <w:p w14:paraId="7D258495" w14:textId="003E7CB8" w:rsidR="00F33F4A" w:rsidRDefault="00A40C74" w:rsidP="00AE2B64">
      <w:pPr>
        <w:pStyle w:val="ListParagraph"/>
        <w:numPr>
          <w:ilvl w:val="2"/>
          <w:numId w:val="2"/>
        </w:numPr>
      </w:pPr>
      <w:r>
        <w:t>While plays do seem to have a high success rate there are many other subcategories with 100% success rates.</w:t>
      </w:r>
      <w:r w:rsidR="00931B90">
        <w:t xml:space="preserve"> </w:t>
      </w:r>
    </w:p>
    <w:p w14:paraId="20DAE7E8" w14:textId="25ACE064" w:rsidR="00DB0163" w:rsidRDefault="00A40C74" w:rsidP="00AE2B64">
      <w:pPr>
        <w:pStyle w:val="ListParagraph"/>
        <w:numPr>
          <w:ilvl w:val="3"/>
          <w:numId w:val="2"/>
        </w:numPr>
      </w:pPr>
      <w:r>
        <w:t>Rock, documentaries</w:t>
      </w:r>
      <w:r w:rsidR="00477C75">
        <w:t>, hardware, tabletop games, television, shorts, nonfiction, electronic music, classical music, pop, metal and “radio &amp; podcasts”</w:t>
      </w:r>
    </w:p>
    <w:p w14:paraId="66AEFF3D" w14:textId="7AD78FC2" w:rsidR="00493E43" w:rsidRDefault="00493E43" w:rsidP="00493E43">
      <w:pPr>
        <w:pStyle w:val="ListParagraph"/>
        <w:numPr>
          <w:ilvl w:val="2"/>
          <w:numId w:val="2"/>
        </w:numPr>
      </w:pPr>
      <w:r>
        <w:t>Many other categories have a 100% f</w:t>
      </w:r>
      <w:r>
        <w:t xml:space="preserve">ail rate which leads one to believe kickstart is not a good </w:t>
      </w:r>
      <w:r w:rsidR="00EE021A">
        <w:t xml:space="preserve">fundraising </w:t>
      </w:r>
      <w:r>
        <w:t>program for these subcategories</w:t>
      </w:r>
    </w:p>
    <w:p w14:paraId="74291246" w14:textId="7EDC64E5" w:rsidR="00493E43" w:rsidRDefault="00493E43" w:rsidP="00493E43">
      <w:pPr>
        <w:pStyle w:val="ListParagraph"/>
        <w:numPr>
          <w:ilvl w:val="3"/>
          <w:numId w:val="2"/>
        </w:numPr>
      </w:pPr>
      <w:r>
        <w:t>Video Games, People, animation, gadgets, places, drama, mobile games, jazz, fiction, restaurants, nature, children’s books</w:t>
      </w:r>
    </w:p>
    <w:p w14:paraId="6817AAF0" w14:textId="2930FFA1" w:rsidR="00493E43" w:rsidRDefault="00493E43" w:rsidP="00493E43">
      <w:pPr>
        <w:pStyle w:val="ListParagraph"/>
        <w:numPr>
          <w:ilvl w:val="1"/>
          <w:numId w:val="2"/>
        </w:numPr>
      </w:pPr>
      <w:r>
        <w:t xml:space="preserve">Time of year </w:t>
      </w:r>
      <w:r w:rsidR="00931B90">
        <w:t xml:space="preserve">a kickstart is initiated appears to play </w:t>
      </w:r>
      <w:r w:rsidR="001A3C50">
        <w:t xml:space="preserve">a </w:t>
      </w:r>
      <w:r>
        <w:t>role in the success of kickstart programs</w:t>
      </w:r>
    </w:p>
    <w:p w14:paraId="5C076752" w14:textId="3D15C5AA" w:rsidR="00493E43" w:rsidRDefault="00493E43" w:rsidP="00493E43">
      <w:pPr>
        <w:pStyle w:val="ListParagraph"/>
        <w:numPr>
          <w:ilvl w:val="2"/>
          <w:numId w:val="2"/>
        </w:numPr>
      </w:pPr>
      <w:r>
        <w:t>Based on the Data December is the worst month to start a kickstart</w:t>
      </w:r>
    </w:p>
    <w:p w14:paraId="074CDBAF" w14:textId="541CBF08" w:rsidR="00493E43" w:rsidRDefault="00493E43" w:rsidP="00493E43">
      <w:pPr>
        <w:pStyle w:val="ListParagraph"/>
        <w:numPr>
          <w:ilvl w:val="2"/>
          <w:numId w:val="2"/>
        </w:numPr>
      </w:pPr>
      <w:r>
        <w:t>Feb – Jun appear to have the best success rates</w:t>
      </w:r>
    </w:p>
    <w:p w14:paraId="6DD968ED" w14:textId="6092B0B3" w:rsidR="00493E43" w:rsidRDefault="00493E43" w:rsidP="00493E43">
      <w:pPr>
        <w:pStyle w:val="ListParagraph"/>
        <w:numPr>
          <w:ilvl w:val="2"/>
          <w:numId w:val="2"/>
        </w:numPr>
      </w:pPr>
      <w:r>
        <w:t>I would look at this based on annual rates as well.</w:t>
      </w:r>
      <w:r w:rsidR="00931B90">
        <w:t xml:space="preserve"> </w:t>
      </w:r>
      <w:r>
        <w:t xml:space="preserve">Perhaps the failures are </w:t>
      </w:r>
      <w:r w:rsidR="00931B90">
        <w:t>recent,</w:t>
      </w:r>
      <w:r>
        <w:t xml:space="preserve"> and the successes were when kickstart first began.</w:t>
      </w:r>
    </w:p>
    <w:p w14:paraId="25C2DD0A" w14:textId="2A0E0CC3" w:rsidR="00F33F4A" w:rsidRDefault="00F33F4A" w:rsidP="00F33F4A">
      <w:pPr>
        <w:pStyle w:val="ListParagraph"/>
        <w:numPr>
          <w:ilvl w:val="1"/>
          <w:numId w:val="2"/>
        </w:numPr>
      </w:pPr>
      <w:r>
        <w:t>Staff Pick</w:t>
      </w:r>
      <w:r w:rsidR="00AE2B64">
        <w:t xml:space="preserve"> appears to be </w:t>
      </w:r>
      <w:r>
        <w:t>a significant influencer for success</w:t>
      </w:r>
    </w:p>
    <w:p w14:paraId="7F9666F5" w14:textId="5445F1B7" w:rsidR="00F33F4A" w:rsidRDefault="00F33F4A" w:rsidP="00F33F4A">
      <w:pPr>
        <w:pStyle w:val="ListParagraph"/>
        <w:numPr>
          <w:ilvl w:val="2"/>
          <w:numId w:val="2"/>
        </w:numPr>
      </w:pPr>
      <w:r>
        <w:t xml:space="preserve">87.25% (486 of </w:t>
      </w:r>
      <w:r w:rsidR="00AE2B64">
        <w:t>557)</w:t>
      </w:r>
      <w:r>
        <w:t xml:space="preserve"> of Staff picks succeed while only 47.76% </w:t>
      </w:r>
      <w:r w:rsidR="00AE2B64">
        <w:t xml:space="preserve">(1699 of 3557) </w:t>
      </w:r>
      <w:r>
        <w:t>without staff pick succeed</w:t>
      </w:r>
    </w:p>
    <w:p w14:paraId="14664554" w14:textId="37B0D374" w:rsidR="00F33F4A" w:rsidRDefault="00F33F4A" w:rsidP="00F33F4A">
      <w:pPr>
        <w:pStyle w:val="ListParagraph"/>
        <w:numPr>
          <w:ilvl w:val="2"/>
          <w:numId w:val="2"/>
        </w:numPr>
      </w:pPr>
      <w:r>
        <w:t>Those without Staff Pick have a higher cancelation rate</w:t>
      </w:r>
      <w:r w:rsidR="00AE2B64">
        <w:t xml:space="preserve"> 9.7%</w:t>
      </w:r>
      <w:r>
        <w:t xml:space="preserve"> (</w:t>
      </w:r>
      <w:r w:rsidR="00AE2B64">
        <w:t>345 of 3557)</w:t>
      </w:r>
    </w:p>
    <w:p w14:paraId="490746CE" w14:textId="373419A3" w:rsidR="00DB0163" w:rsidRDefault="00DB0163" w:rsidP="00DB0163"/>
    <w:p w14:paraId="64C86305" w14:textId="77777777" w:rsidR="00DB0163" w:rsidRDefault="00DB0163" w:rsidP="00DB0163"/>
    <w:p w14:paraId="05CC104B" w14:textId="77777777" w:rsidR="00477C75" w:rsidRDefault="00DB0163" w:rsidP="00477C75">
      <w:pPr>
        <w:pStyle w:val="ListParagraph"/>
        <w:numPr>
          <w:ilvl w:val="0"/>
          <w:numId w:val="1"/>
        </w:numPr>
      </w:pPr>
      <w:r>
        <w:t>What are some of the limitations of this dataset?</w:t>
      </w:r>
    </w:p>
    <w:p w14:paraId="773C58C9" w14:textId="57CB9310" w:rsidR="00477C75" w:rsidRDefault="00477C75" w:rsidP="00F33F4A">
      <w:pPr>
        <w:pStyle w:val="ListParagraph"/>
        <w:numPr>
          <w:ilvl w:val="1"/>
          <w:numId w:val="1"/>
        </w:numPr>
        <w:ind w:left="720"/>
      </w:pPr>
      <w:r>
        <w:t xml:space="preserve">It is interesting </w:t>
      </w:r>
      <w:r w:rsidR="00F33F4A">
        <w:t>data,</w:t>
      </w:r>
      <w:r>
        <w:t xml:space="preserve"> but it really does not tell you the techniques used that lead to success or failure.</w:t>
      </w:r>
      <w:r w:rsidR="00931B90">
        <w:t xml:space="preserve"> </w:t>
      </w:r>
      <w:r>
        <w:t>Not all kickstart programs are the same.</w:t>
      </w:r>
      <w:r w:rsidR="00931B90">
        <w:t xml:space="preserve"> </w:t>
      </w:r>
      <w:r>
        <w:t>You are forced to look at the data as though the only factor</w:t>
      </w:r>
      <w:r w:rsidR="00F33F4A">
        <w:t>s</w:t>
      </w:r>
      <w:r>
        <w:t xml:space="preserve"> impacting success </w:t>
      </w:r>
      <w:r w:rsidR="00F33F4A">
        <w:t xml:space="preserve">are </w:t>
      </w:r>
      <w:r>
        <w:t>the category/subcategory</w:t>
      </w:r>
      <w:r w:rsidR="00F33F4A">
        <w:t xml:space="preserve">, the financial goal, staff pick, spotlight or the description </w:t>
      </w:r>
      <w:r>
        <w:t>of the kickstart program.</w:t>
      </w:r>
    </w:p>
    <w:p w14:paraId="2C886D23" w14:textId="15041B13" w:rsidR="00477C75" w:rsidRDefault="00477C75" w:rsidP="00F33F4A">
      <w:pPr>
        <w:pStyle w:val="ListParagraph"/>
        <w:numPr>
          <w:ilvl w:val="1"/>
          <w:numId w:val="1"/>
        </w:numPr>
        <w:ind w:left="720"/>
      </w:pPr>
      <w:r>
        <w:t>This data does not give you any idea of the success of other fundraising techniques.</w:t>
      </w:r>
      <w:r w:rsidR="00931B90">
        <w:t xml:space="preserve"> </w:t>
      </w:r>
      <w:r>
        <w:t xml:space="preserve">If you have already decided to do a kickstart then this </w:t>
      </w:r>
      <w:r w:rsidR="00BB632F">
        <w:t>could help</w:t>
      </w:r>
      <w:r>
        <w:t>.</w:t>
      </w:r>
      <w:r w:rsidR="00931B90">
        <w:t xml:space="preserve"> </w:t>
      </w:r>
      <w:r>
        <w:t>But if you are looking to do fund raising this data is only part of the picture.</w:t>
      </w:r>
      <w:r w:rsidR="00931B90">
        <w:t xml:space="preserve"> </w:t>
      </w:r>
      <w:r>
        <w:t xml:space="preserve">You would need other sources of data to decide the best </w:t>
      </w:r>
      <w:r w:rsidR="00F33F4A">
        <w:t>fundraising</w:t>
      </w:r>
      <w:r>
        <w:t xml:space="preserve"> option.</w:t>
      </w:r>
    </w:p>
    <w:p w14:paraId="5D7BD60A" w14:textId="19D76CCF" w:rsidR="00493E43" w:rsidRDefault="00493E43" w:rsidP="00F33F4A">
      <w:pPr>
        <w:pStyle w:val="ListParagraph"/>
        <w:numPr>
          <w:ilvl w:val="1"/>
          <w:numId w:val="1"/>
        </w:numPr>
        <w:ind w:left="720"/>
      </w:pPr>
      <w:r>
        <w:lastRenderedPageBreak/>
        <w:t>Nothing defines the columns “spotlight” or “staff pick”.</w:t>
      </w:r>
      <w:r w:rsidR="00931B90">
        <w:t xml:space="preserve"> </w:t>
      </w:r>
      <w:r>
        <w:t>Based on the value these seem to have it would be best to understand the actual column before it is safe to draw real conclusions from the data set</w:t>
      </w:r>
      <w:r w:rsidR="00963D09">
        <w:t>.</w:t>
      </w:r>
      <w:r w:rsidR="00931B90">
        <w:t xml:space="preserve"> </w:t>
      </w:r>
      <w:r w:rsidR="00963D09">
        <w:t xml:space="preserve">Based on the success rates </w:t>
      </w:r>
      <w:r>
        <w:t xml:space="preserve">spotlight appears to </w:t>
      </w:r>
      <w:r w:rsidR="001A3C50">
        <w:t>be</w:t>
      </w:r>
      <w:r>
        <w:t xml:space="preserve"> used to highlight successful kickstarts and not something that influences success.</w:t>
      </w:r>
    </w:p>
    <w:p w14:paraId="580C7653" w14:textId="415B7B3A" w:rsidR="00493E43" w:rsidRDefault="00963D09" w:rsidP="00493E43">
      <w:pPr>
        <w:pStyle w:val="ListParagraph"/>
        <w:numPr>
          <w:ilvl w:val="1"/>
          <w:numId w:val="1"/>
        </w:numPr>
      </w:pPr>
      <w:r>
        <w:t xml:space="preserve">Taken at face value </w:t>
      </w:r>
      <w:r w:rsidR="00EE021A">
        <w:t>s</w:t>
      </w:r>
      <w:r w:rsidR="00493E43">
        <w:t>potlight appears to be the most influential factor for success (based on available data)</w:t>
      </w:r>
    </w:p>
    <w:p w14:paraId="71242FA2" w14:textId="77777777" w:rsidR="00493E43" w:rsidRDefault="00493E43" w:rsidP="00493E43">
      <w:pPr>
        <w:pStyle w:val="ListParagraph"/>
        <w:numPr>
          <w:ilvl w:val="2"/>
          <w:numId w:val="1"/>
        </w:numPr>
      </w:pPr>
      <w:r>
        <w:t>100% of kickstarts Spotlighted are Successful</w:t>
      </w:r>
    </w:p>
    <w:p w14:paraId="14443FC2" w14:textId="77777777" w:rsidR="00493E43" w:rsidRDefault="00493E43" w:rsidP="00493E43">
      <w:pPr>
        <w:pStyle w:val="ListParagraph"/>
        <w:numPr>
          <w:ilvl w:val="2"/>
          <w:numId w:val="1"/>
        </w:numPr>
      </w:pPr>
      <w:r>
        <w:t>100% of kickstarts not spotlighted are either live, failed or canceled</w:t>
      </w:r>
    </w:p>
    <w:p w14:paraId="434563A5" w14:textId="4EB1D268" w:rsidR="00493E43" w:rsidRDefault="00EE021A" w:rsidP="00EE021A">
      <w:pPr>
        <w:pStyle w:val="ListParagraph"/>
        <w:numPr>
          <w:ilvl w:val="2"/>
          <w:numId w:val="1"/>
        </w:numPr>
      </w:pPr>
      <w:r>
        <w:t>This level of</w:t>
      </w:r>
      <w:r w:rsidR="00963D09">
        <w:t xml:space="preserve"> data</w:t>
      </w:r>
      <w:r>
        <w:t xml:space="preserve"> consistency means </w:t>
      </w:r>
      <w:r w:rsidR="00963D09">
        <w:t>this flag represents something other than an influence for success.</w:t>
      </w:r>
      <w:r w:rsidR="00931B90">
        <w:t xml:space="preserve"> </w:t>
      </w:r>
      <w:r w:rsidR="00493E43">
        <w:t xml:space="preserve">It is </w:t>
      </w:r>
      <w:r>
        <w:t xml:space="preserve">more likely </w:t>
      </w:r>
      <w:r w:rsidR="00493E43">
        <w:t>a flag set once a kickstart has Succeeded.</w:t>
      </w:r>
      <w:r w:rsidR="00931B90">
        <w:t xml:space="preserve"> </w:t>
      </w:r>
      <w:r>
        <w:t>Validation is required.</w:t>
      </w:r>
    </w:p>
    <w:p w14:paraId="20696A3E" w14:textId="77777777" w:rsidR="00477C75" w:rsidRDefault="00477C75" w:rsidP="00477C75"/>
    <w:p w14:paraId="063F8EF2" w14:textId="571CACD5" w:rsidR="00DB0163" w:rsidRDefault="00DB0163" w:rsidP="00DB0163">
      <w:pPr>
        <w:pStyle w:val="ListParagraph"/>
        <w:numPr>
          <w:ilvl w:val="0"/>
          <w:numId w:val="1"/>
        </w:numPr>
      </w:pPr>
      <w:r>
        <w:t>What are some other possible tables/graphs that we could create?</w:t>
      </w:r>
    </w:p>
    <w:p w14:paraId="021F3F6C" w14:textId="7FDA7A45" w:rsidR="00477C75" w:rsidRDefault="00477C75" w:rsidP="00477C75">
      <w:pPr>
        <w:pStyle w:val="ListParagraph"/>
        <w:numPr>
          <w:ilvl w:val="0"/>
          <w:numId w:val="4"/>
        </w:numPr>
      </w:pPr>
      <w:r>
        <w:t>As you can see from my spreadsheet I added %tile analysis to get some very high level % metrics to start my drill in analysis.</w:t>
      </w:r>
      <w:r w:rsidR="00931B90">
        <w:t xml:space="preserve"> </w:t>
      </w:r>
      <w:r w:rsidR="00EE021A">
        <w:t xml:space="preserve">Raw numbers are </w:t>
      </w:r>
      <w:r w:rsidR="00931B90">
        <w:t>helpful,</w:t>
      </w:r>
      <w:r w:rsidR="00EE021A">
        <w:t xml:space="preserve"> but percentiles do help when trying to review impact.</w:t>
      </w:r>
    </w:p>
    <w:p w14:paraId="69ECE456" w14:textId="773B1BF2" w:rsidR="00477C75" w:rsidRDefault="00477C75" w:rsidP="00477C75">
      <w:pPr>
        <w:pStyle w:val="ListParagraph"/>
        <w:numPr>
          <w:ilvl w:val="0"/>
          <w:numId w:val="4"/>
        </w:numPr>
      </w:pPr>
      <w:r>
        <w:t>Creating thresholds based on goals would be good.</w:t>
      </w:r>
      <w:r w:rsidR="00931B90">
        <w:t xml:space="preserve"> </w:t>
      </w:r>
      <w:r>
        <w:t>From here look at the success rates within specific tiers of the goal.</w:t>
      </w:r>
      <w:r w:rsidR="00931B90">
        <w:t xml:space="preserve"> </w:t>
      </w:r>
    </w:p>
    <w:p w14:paraId="384A9990" w14:textId="5CCC1EEE" w:rsidR="00062F32" w:rsidRDefault="00062F32" w:rsidP="00477C75">
      <w:pPr>
        <w:pStyle w:val="ListParagraph"/>
        <w:numPr>
          <w:ilvl w:val="1"/>
          <w:numId w:val="4"/>
        </w:numPr>
      </w:pPr>
      <w:bookmarkStart w:id="0" w:name="_GoBack"/>
      <w:bookmarkEnd w:id="0"/>
      <w:r>
        <w:t>Oh….I see this idea is the bonus work….more to come when I finish that tab.</w:t>
      </w:r>
    </w:p>
    <w:p w14:paraId="1DCB6D4D" w14:textId="201406EB" w:rsidR="00062F32" w:rsidRDefault="00062F32" w:rsidP="00062F32">
      <w:pPr>
        <w:pStyle w:val="ListParagraph"/>
        <w:numPr>
          <w:ilvl w:val="2"/>
          <w:numId w:val="4"/>
        </w:numPr>
      </w:pPr>
      <w:r>
        <w:t>As expected</w:t>
      </w:r>
      <w:proofErr w:type="gramStart"/>
      <w:r>
        <w:t>….smaller</w:t>
      </w:r>
      <w:proofErr w:type="gramEnd"/>
      <w:r>
        <w:t xml:space="preserve"> kickstarts are more successful</w:t>
      </w:r>
    </w:p>
    <w:p w14:paraId="7F6BB6D7" w14:textId="0510D48D" w:rsidR="00F33F4A" w:rsidRDefault="00F33F4A" w:rsidP="00F33F4A">
      <w:pPr>
        <w:pStyle w:val="ListParagraph"/>
        <w:numPr>
          <w:ilvl w:val="0"/>
          <w:numId w:val="4"/>
        </w:numPr>
      </w:pPr>
      <w:r>
        <w:t>Charts that use the staff pick and spotlight flags to see how valuable these factors are to success.</w:t>
      </w:r>
    </w:p>
    <w:p w14:paraId="71B6E98E" w14:textId="392A88DB" w:rsidR="00EE021A" w:rsidRDefault="00EE021A" w:rsidP="00F33F4A">
      <w:pPr>
        <w:pStyle w:val="ListParagraph"/>
        <w:numPr>
          <w:ilvl w:val="0"/>
          <w:numId w:val="4"/>
        </w:numPr>
      </w:pPr>
      <w:r>
        <w:t xml:space="preserve">Show the success trends by year and month – perhaps kickstart </w:t>
      </w:r>
      <w:r w:rsidR="00963D09">
        <w:t>is</w:t>
      </w:r>
      <w:r>
        <w:t xml:space="preserve"> becoming less successful over time.</w:t>
      </w:r>
    </w:p>
    <w:p w14:paraId="2FD10E3B" w14:textId="01485D20" w:rsidR="00931B90" w:rsidRDefault="00931B90" w:rsidP="00F33F4A">
      <w:pPr>
        <w:pStyle w:val="ListParagraph"/>
        <w:numPr>
          <w:ilvl w:val="0"/>
          <w:numId w:val="4"/>
        </w:numPr>
      </w:pPr>
      <w:r>
        <w:t>Calculate the time between create and deadline.  Perhaps failure is due to very short or very long deadlines.</w:t>
      </w:r>
    </w:p>
    <w:p w14:paraId="50295690" w14:textId="78760275" w:rsidR="00931B90" w:rsidRDefault="00931B90" w:rsidP="00931B90">
      <w:pPr>
        <w:pStyle w:val="ListParagraph"/>
        <w:numPr>
          <w:ilvl w:val="1"/>
          <w:numId w:val="4"/>
        </w:numPr>
      </w:pPr>
      <w:r>
        <w:t xml:space="preserve">As it turns out quick </w:t>
      </w:r>
      <w:r w:rsidR="00C25857">
        <w:t>(&lt;=15 day) quick starts have a high success rate (66%) though the 75-90 day are higher (92%</w:t>
      </w:r>
      <w:proofErr w:type="gramStart"/>
      <w:r w:rsidR="00C25857">
        <w:t>) ,</w:t>
      </w:r>
      <w:proofErr w:type="gramEnd"/>
      <w:r w:rsidR="00C25857">
        <w:t xml:space="preserve"> but bother represent fairly small data sets so probably should be thrown out.  It looks like 30-45 days may be the “sweet spot”.</w:t>
      </w:r>
    </w:p>
    <w:p w14:paraId="4BC6E94A" w14:textId="6175C109" w:rsidR="00477C75" w:rsidRDefault="00477C75" w:rsidP="00477C75"/>
    <w:p w14:paraId="7D7B5A5F" w14:textId="77777777" w:rsidR="00477C75" w:rsidRPr="00DB0163" w:rsidRDefault="00477C75" w:rsidP="00477C75"/>
    <w:sectPr w:rsidR="00477C75" w:rsidRPr="00DB0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757D"/>
    <w:multiLevelType w:val="hybridMultilevel"/>
    <w:tmpl w:val="EF9A8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41332"/>
    <w:multiLevelType w:val="hybridMultilevel"/>
    <w:tmpl w:val="50C8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025BF"/>
    <w:multiLevelType w:val="hybridMultilevel"/>
    <w:tmpl w:val="D6C4D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E525D"/>
    <w:multiLevelType w:val="hybridMultilevel"/>
    <w:tmpl w:val="0E3A2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63"/>
    <w:rsid w:val="00062F32"/>
    <w:rsid w:val="001A3C50"/>
    <w:rsid w:val="00477C75"/>
    <w:rsid w:val="00493E43"/>
    <w:rsid w:val="00495862"/>
    <w:rsid w:val="00636F6F"/>
    <w:rsid w:val="00856978"/>
    <w:rsid w:val="00931B90"/>
    <w:rsid w:val="009363FE"/>
    <w:rsid w:val="00963D09"/>
    <w:rsid w:val="00A40C74"/>
    <w:rsid w:val="00AE2B64"/>
    <w:rsid w:val="00B23F82"/>
    <w:rsid w:val="00BB632F"/>
    <w:rsid w:val="00C25857"/>
    <w:rsid w:val="00DB0163"/>
    <w:rsid w:val="00EE021A"/>
    <w:rsid w:val="00F3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2CF4D"/>
  <w15:chartTrackingRefBased/>
  <w15:docId w15:val="{F4CEFE63-75AD-4BEE-826B-4DF25598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0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0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3CEE-5B46-401B-B4C1-2DE4E5F6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hillips</dc:creator>
  <cp:keywords/>
  <dc:description/>
  <cp:lastModifiedBy>Kevin Phillips</cp:lastModifiedBy>
  <cp:revision>6</cp:revision>
  <dcterms:created xsi:type="dcterms:W3CDTF">2018-11-14T22:24:00Z</dcterms:created>
  <dcterms:modified xsi:type="dcterms:W3CDTF">2018-11-14T23:32:00Z</dcterms:modified>
</cp:coreProperties>
</file>